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8E" w:rsidRPr="00EC240D" w:rsidRDefault="00537B8E" w:rsidP="00537B8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05</w:t>
      </w:r>
      <w:r w:rsidR="00876C9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04 – 09.</w:t>
      </w:r>
      <w:r w:rsidR="00921A90" w:rsidRP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:rsidR="00537B8E" w:rsidRPr="00EC240D" w:rsidRDefault="00537B8E" w:rsidP="00537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 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proofErr w:type="gramStart"/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proofErr w:type="gramEnd"/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 09.</w:t>
      </w:r>
      <w:r w:rsidR="00921A90" w:rsidRP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:rsidR="00537B8E" w:rsidRDefault="00921A90" w:rsidP="00537B8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29, выполнить тест №29</w:t>
      </w:r>
      <w:r w:rsidR="009021EC">
        <w:rPr>
          <w:rFonts w:ascii="Times New Roman" w:hAnsi="Times New Roman" w:cs="Times New Roman"/>
          <w:sz w:val="28"/>
          <w:szCs w:val="28"/>
        </w:rPr>
        <w:t>.</w:t>
      </w:r>
      <w:r w:rsidRPr="00127526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-29</w:t>
      </w:r>
      <w:r w:rsidR="00537B8E">
        <w:rPr>
          <w:rFonts w:ascii="Times New Roman" w:hAnsi="Times New Roman" w:cs="Times New Roman"/>
          <w:sz w:val="28"/>
          <w:szCs w:val="28"/>
        </w:rPr>
        <w:t>.</w:t>
      </w:r>
      <w:r w:rsidRPr="00127526">
        <w:rPr>
          <w:rFonts w:ascii="Times New Roman" w:hAnsi="Times New Roman" w:cs="Times New Roman"/>
          <w:sz w:val="28"/>
          <w:szCs w:val="28"/>
        </w:rPr>
        <w:t>38</w:t>
      </w:r>
      <w:r w:rsidR="00127526">
        <w:rPr>
          <w:rFonts w:ascii="Times New Roman" w:hAnsi="Times New Roman" w:cs="Times New Roman"/>
          <w:sz w:val="28"/>
          <w:szCs w:val="28"/>
        </w:rPr>
        <w:t>, с.355.</w:t>
      </w:r>
      <w:bookmarkStart w:id="0" w:name="_GoBack"/>
      <w:bookmarkEnd w:id="0"/>
    </w:p>
    <w:p w:rsidR="00537B8E" w:rsidRDefault="00537B8E" w:rsidP="00537B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B8E" w:rsidRPr="00EC240D" w:rsidRDefault="00BF4823" w:rsidP="00537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 11</w:t>
      </w:r>
      <w:r w:rsidR="00537B8E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proofErr w:type="gramStart"/>
      <w:r w:rsidR="00537B8E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proofErr w:type="gramEnd"/>
      <w:r w:rsidR="00537B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класс:  09.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04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:rsidR="00537B8E" w:rsidRDefault="00921A90" w:rsidP="00537B8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29, выполнить тест № 29.39-2</w:t>
      </w:r>
      <w:r w:rsidR="009021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40</w:t>
      </w:r>
      <w:r w:rsidR="00127526">
        <w:rPr>
          <w:rFonts w:ascii="Times New Roman" w:hAnsi="Times New Roman" w:cs="Times New Roman"/>
          <w:sz w:val="28"/>
          <w:szCs w:val="28"/>
        </w:rPr>
        <w:t xml:space="preserve">, </w:t>
      </w:r>
      <w:r w:rsidR="00127526">
        <w:rPr>
          <w:rFonts w:ascii="Times New Roman" w:hAnsi="Times New Roman" w:cs="Times New Roman"/>
          <w:sz w:val="28"/>
          <w:szCs w:val="28"/>
        </w:rPr>
        <w:t>с.355</w:t>
      </w:r>
      <w:r w:rsidR="00127526">
        <w:rPr>
          <w:rFonts w:ascii="Times New Roman" w:hAnsi="Times New Roman" w:cs="Times New Roman"/>
          <w:sz w:val="28"/>
          <w:szCs w:val="28"/>
        </w:rPr>
        <w:t>.</w:t>
      </w:r>
    </w:p>
    <w:p w:rsidR="00537B8E" w:rsidRDefault="00537B8E" w:rsidP="00537B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7422" w:rsidRPr="00537B8E" w:rsidRDefault="00DA7422" w:rsidP="00537B8E"/>
    <w:sectPr w:rsidR="00DA7422" w:rsidRPr="00537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307FA"/>
    <w:multiLevelType w:val="hybridMultilevel"/>
    <w:tmpl w:val="68D8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240A6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63DCD"/>
    <w:multiLevelType w:val="hybridMultilevel"/>
    <w:tmpl w:val="2A7430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B03717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0F1D7D"/>
    <w:rsid w:val="00114B73"/>
    <w:rsid w:val="00121AE4"/>
    <w:rsid w:val="00127526"/>
    <w:rsid w:val="0015598F"/>
    <w:rsid w:val="00171376"/>
    <w:rsid w:val="001826C6"/>
    <w:rsid w:val="00230DB0"/>
    <w:rsid w:val="00244B46"/>
    <w:rsid w:val="002510C3"/>
    <w:rsid w:val="002D6F90"/>
    <w:rsid w:val="002E1CE5"/>
    <w:rsid w:val="002F6535"/>
    <w:rsid w:val="00351DEB"/>
    <w:rsid w:val="003579CD"/>
    <w:rsid w:val="003F3615"/>
    <w:rsid w:val="00453B8C"/>
    <w:rsid w:val="004A02D3"/>
    <w:rsid w:val="004C0C0B"/>
    <w:rsid w:val="0050130A"/>
    <w:rsid w:val="0050713E"/>
    <w:rsid w:val="00537B8E"/>
    <w:rsid w:val="00571BEA"/>
    <w:rsid w:val="00632685"/>
    <w:rsid w:val="006616BA"/>
    <w:rsid w:val="00694483"/>
    <w:rsid w:val="006C10EB"/>
    <w:rsid w:val="00702844"/>
    <w:rsid w:val="00724EB4"/>
    <w:rsid w:val="00854A48"/>
    <w:rsid w:val="00876C9A"/>
    <w:rsid w:val="00883A20"/>
    <w:rsid w:val="009021EC"/>
    <w:rsid w:val="009066E6"/>
    <w:rsid w:val="00921A90"/>
    <w:rsid w:val="00937669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BF4823"/>
    <w:rsid w:val="00C004DF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D2358"/>
    <w:rsid w:val="00EF119C"/>
    <w:rsid w:val="00F14528"/>
    <w:rsid w:val="00F25C3A"/>
    <w:rsid w:val="00F27B66"/>
    <w:rsid w:val="00F374B7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EC70-C865-4CC2-B190-EA6C4BD4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Татьяна Леонидовна Бутылкина</cp:lastModifiedBy>
  <cp:revision>2</cp:revision>
  <dcterms:created xsi:type="dcterms:W3CDTF">2021-04-03T09:53:00Z</dcterms:created>
  <dcterms:modified xsi:type="dcterms:W3CDTF">2021-04-03T09:53:00Z</dcterms:modified>
</cp:coreProperties>
</file>